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07" w:rsidRPr="00AA6B98" w:rsidRDefault="00AA6B98" w:rsidP="00486A7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6410" cy="6483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07" w:rsidRPr="00AA6B98" w:rsidRDefault="00217907" w:rsidP="00486A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B98"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:rsidR="00217907" w:rsidRPr="00AA6B98" w:rsidRDefault="00217907" w:rsidP="00486A7F">
      <w:pPr>
        <w:pStyle w:val="1"/>
        <w:spacing w:line="276" w:lineRule="auto"/>
      </w:pPr>
      <w:r w:rsidRPr="00AA6B98">
        <w:t>ВИКОНАВЧИЙ КОМІТЕТ</w:t>
      </w:r>
    </w:p>
    <w:p w:rsidR="00217907" w:rsidRPr="00B700FD" w:rsidRDefault="00217907" w:rsidP="00486A7F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217907" w:rsidRPr="00AA6B98" w:rsidRDefault="00217907" w:rsidP="00486A7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A6B98">
        <w:rPr>
          <w:rFonts w:ascii="Times New Roman" w:hAnsi="Times New Roman"/>
          <w:b/>
          <w:bCs/>
          <w:sz w:val="24"/>
          <w:szCs w:val="24"/>
        </w:rPr>
        <w:t>РІШЕННЯ</w:t>
      </w:r>
    </w:p>
    <w:p w:rsidR="00217907" w:rsidRPr="00B700FD" w:rsidRDefault="00217907" w:rsidP="00486A7F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217907" w:rsidRPr="00AA6B98" w:rsidTr="00217907">
        <w:tc>
          <w:tcPr>
            <w:tcW w:w="3284" w:type="dxa"/>
            <w:hideMark/>
          </w:tcPr>
          <w:p w:rsidR="00217907" w:rsidRPr="00AA6B98" w:rsidRDefault="00D22724" w:rsidP="009774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1</w:t>
            </w:r>
            <w:r w:rsidR="00217907" w:rsidRPr="00AA6B9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1</w:t>
            </w:r>
            <w:r w:rsidR="002C4BBA" w:rsidRPr="00AA6B9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="00217907" w:rsidRPr="00AA6B9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</w:t>
            </w:r>
            <w:r w:rsidR="002A3A48" w:rsidRPr="00AA6B9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217907" w:rsidRPr="00AA6B98" w:rsidRDefault="00217907" w:rsidP="00486A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A6B98"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285" w:type="dxa"/>
          </w:tcPr>
          <w:p w:rsidR="00217907" w:rsidRPr="00AA6B98" w:rsidRDefault="00217907" w:rsidP="004A30C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A6B9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</w:t>
            </w:r>
            <w:r w:rsidR="006665E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7030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9</w:t>
            </w:r>
          </w:p>
        </w:tc>
      </w:tr>
    </w:tbl>
    <w:p w:rsidR="00D00B06" w:rsidRPr="00B700FD" w:rsidRDefault="00D00B06" w:rsidP="00486A7F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5353"/>
        <w:gridCol w:w="4503"/>
      </w:tblGrid>
      <w:tr w:rsidR="00870DB1" w:rsidRPr="00AA6B98" w:rsidTr="007C1319">
        <w:tc>
          <w:tcPr>
            <w:tcW w:w="5353" w:type="dxa"/>
          </w:tcPr>
          <w:p w:rsidR="00870DB1" w:rsidRPr="00AA6B98" w:rsidRDefault="007E3BA7" w:rsidP="006555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організацію громадських</w:t>
            </w:r>
            <w:r w:rsidR="008548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біт</w:t>
            </w: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інших р</w:t>
            </w:r>
            <w:r w:rsidR="002A3A48"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іт тимчасового характеру у 202</w:t>
            </w:r>
            <w:r w:rsidR="00D227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AA6B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4503" w:type="dxa"/>
          </w:tcPr>
          <w:p w:rsidR="00870DB1" w:rsidRPr="00AA6B98" w:rsidRDefault="00870DB1" w:rsidP="00486A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0DB1" w:rsidRPr="00B700FD" w:rsidRDefault="00870DB1" w:rsidP="00486A7F">
      <w:pPr>
        <w:spacing w:after="0"/>
        <w:rPr>
          <w:rFonts w:ascii="Times New Roman" w:hAnsi="Times New Roman"/>
          <w:sz w:val="16"/>
          <w:szCs w:val="16"/>
        </w:rPr>
      </w:pPr>
    </w:p>
    <w:p w:rsidR="00870DB1" w:rsidRPr="008F3453" w:rsidRDefault="00870DB1" w:rsidP="00960423">
      <w:pPr>
        <w:pStyle w:val="a7"/>
        <w:spacing w:before="0" w:beforeAutospacing="0" w:after="150" w:afterAutospacing="0" w:line="276" w:lineRule="auto"/>
        <w:ind w:firstLine="567"/>
        <w:jc w:val="both"/>
      </w:pPr>
      <w:r w:rsidRPr="008F3453">
        <w:t>Відповідно до пункту 7 частини «б» статті 34 Закону України «Про місцеве самоврядування в Україні», статті 31 Закону України «Про зайнятість населення», пункту 8 Порядку організації громадських робіт та інших робіт тимчасового характеру, затвердженого постановою Кабінету Міністрів України від 20</w:t>
      </w:r>
      <w:r w:rsidR="00CD400D" w:rsidRPr="008F3453">
        <w:t xml:space="preserve"> березня </w:t>
      </w:r>
      <w:r w:rsidRPr="008F3453">
        <w:t>2013</w:t>
      </w:r>
      <w:r w:rsidR="00CD400D" w:rsidRPr="008F3453">
        <w:t xml:space="preserve"> року</w:t>
      </w:r>
      <w:r w:rsidRPr="008F3453">
        <w:t xml:space="preserve"> № 175</w:t>
      </w:r>
      <w:r w:rsidR="008A7699" w:rsidRPr="008F3453">
        <w:t>,</w:t>
      </w:r>
      <w:r w:rsidR="00F73BF3" w:rsidRPr="008F3453">
        <w:t xml:space="preserve"> </w:t>
      </w:r>
      <w:r w:rsidR="008C3016">
        <w:t xml:space="preserve">розглянувши </w:t>
      </w:r>
      <w:r w:rsidR="00F73BF3" w:rsidRPr="008F3453">
        <w:t>листа Роменської філії Сумського обласного центру зайнятості від 1</w:t>
      </w:r>
      <w:r w:rsidR="00D22724">
        <w:t>5</w:t>
      </w:r>
      <w:r w:rsidR="00F73BF3" w:rsidRPr="008F3453">
        <w:t>.</w:t>
      </w:r>
      <w:r w:rsidR="00D22724">
        <w:t>01</w:t>
      </w:r>
      <w:r w:rsidR="00F73BF3" w:rsidRPr="008F3453">
        <w:t>.202</w:t>
      </w:r>
      <w:r w:rsidR="00D22724">
        <w:t>6</w:t>
      </w:r>
      <w:r w:rsidR="00F73BF3" w:rsidRPr="008F3453">
        <w:t xml:space="preserve"> № 04-07/</w:t>
      </w:r>
      <w:r w:rsidR="00D22724">
        <w:t>19</w:t>
      </w:r>
      <w:r w:rsidR="007B7D54" w:rsidRPr="008F3453">
        <w:t>,</w:t>
      </w:r>
      <w:r w:rsidR="008A7699" w:rsidRPr="008F3453">
        <w:t xml:space="preserve"> </w:t>
      </w:r>
      <w:r w:rsidR="00852470" w:rsidRPr="008F3453">
        <w:t xml:space="preserve">з метою організації громадських та інших робіт тимчасового характеру, що мають суспільно-корисну спрямованість і відповідають потребам Роменської </w:t>
      </w:r>
      <w:r w:rsidR="004334E7" w:rsidRPr="008F3453">
        <w:t xml:space="preserve">міської </w:t>
      </w:r>
      <w:r w:rsidR="00852470" w:rsidRPr="008F3453">
        <w:t>територіальної громади</w:t>
      </w:r>
      <w:r w:rsidR="00B700FD" w:rsidRPr="008F3453">
        <w:t>,</w:t>
      </w:r>
    </w:p>
    <w:p w:rsidR="00870DB1" w:rsidRPr="008F3453" w:rsidRDefault="00870DB1" w:rsidP="00960423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870DB1" w:rsidRPr="008F3453" w:rsidRDefault="00870DB1" w:rsidP="00960423">
      <w:pPr>
        <w:numPr>
          <w:ilvl w:val="0"/>
          <w:numId w:val="9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атвердити Перелік видів громадських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 та інших робіт тимчасового характеру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, що мають </w:t>
      </w:r>
      <w:r w:rsidR="006E74C9" w:rsidRPr="008F3453">
        <w:rPr>
          <w:rFonts w:ascii="Times New Roman" w:hAnsi="Times New Roman"/>
          <w:sz w:val="24"/>
          <w:szCs w:val="24"/>
          <w:lang w:val="uk-UA"/>
        </w:rPr>
        <w:t xml:space="preserve">суспільно-корисну 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спрямованість і відповідають потребам </w:t>
      </w:r>
      <w:r w:rsidR="00852470" w:rsidRPr="008F3453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r w:rsidR="00B700FD" w:rsidRPr="008F3453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852470" w:rsidRPr="008F3453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7C1319" w:rsidRPr="008F3453">
        <w:rPr>
          <w:rFonts w:ascii="Times New Roman" w:hAnsi="Times New Roman"/>
          <w:sz w:val="24"/>
          <w:szCs w:val="24"/>
          <w:lang w:val="uk-UA"/>
        </w:rPr>
        <w:t>,</w:t>
      </w:r>
      <w:r w:rsidR="002A3A48" w:rsidRPr="008F3453">
        <w:rPr>
          <w:rFonts w:ascii="Times New Roman" w:hAnsi="Times New Roman"/>
          <w:sz w:val="24"/>
          <w:szCs w:val="24"/>
          <w:lang w:val="uk-UA"/>
        </w:rPr>
        <w:t xml:space="preserve"> на 202</w:t>
      </w:r>
      <w:r w:rsidR="00D22724">
        <w:rPr>
          <w:rFonts w:ascii="Times New Roman" w:hAnsi="Times New Roman"/>
          <w:sz w:val="24"/>
          <w:szCs w:val="24"/>
          <w:lang w:val="uk-UA"/>
        </w:rPr>
        <w:t>6</w:t>
      </w:r>
      <w:r w:rsidRPr="008F3453">
        <w:rPr>
          <w:rFonts w:ascii="Times New Roman" w:hAnsi="Times New Roman"/>
          <w:sz w:val="24"/>
          <w:szCs w:val="24"/>
          <w:lang w:val="uk-UA"/>
        </w:rPr>
        <w:t xml:space="preserve"> рік (дода</w:t>
      </w:r>
      <w:r w:rsidR="005A0E3D">
        <w:rPr>
          <w:rFonts w:ascii="Times New Roman" w:hAnsi="Times New Roman"/>
          <w:sz w:val="24"/>
          <w:szCs w:val="24"/>
          <w:lang w:val="uk-UA"/>
        </w:rPr>
        <w:t>ється</w:t>
      </w:r>
      <w:r w:rsidRPr="008F3453">
        <w:rPr>
          <w:rFonts w:ascii="Times New Roman" w:hAnsi="Times New Roman"/>
          <w:sz w:val="24"/>
          <w:szCs w:val="24"/>
          <w:lang w:val="uk-UA"/>
        </w:rPr>
        <w:t>).</w:t>
      </w:r>
    </w:p>
    <w:p w:rsidR="002C4BBA" w:rsidRPr="008F3453" w:rsidRDefault="007E3BA7" w:rsidP="00960423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150" w:afterAutospacing="0" w:line="276" w:lineRule="auto"/>
        <w:ind w:left="0" w:firstLine="567"/>
        <w:jc w:val="both"/>
      </w:pPr>
      <w:r w:rsidRPr="008F3453">
        <w:t>Комунальн</w:t>
      </w:r>
      <w:r w:rsidR="007078E5" w:rsidRPr="008F3453">
        <w:t>ому</w:t>
      </w:r>
      <w:r w:rsidRPr="008F3453">
        <w:t xml:space="preserve"> підприємств</w:t>
      </w:r>
      <w:r w:rsidR="007078E5" w:rsidRPr="008F3453">
        <w:t>у</w:t>
      </w:r>
      <w:r w:rsidRPr="008F3453">
        <w:t xml:space="preserve"> «Комбінат комунальних підприємств» </w:t>
      </w:r>
      <w:r w:rsidR="007078E5" w:rsidRPr="008F3453">
        <w:t>Роменської міської ради</w:t>
      </w:r>
      <w:r w:rsidR="00EC1E92" w:rsidRPr="008F3453">
        <w:t xml:space="preserve">», </w:t>
      </w:r>
      <w:r w:rsidR="007547A2" w:rsidRPr="008F3453">
        <w:t>К</w:t>
      </w:r>
      <w:r w:rsidR="007078E5" w:rsidRPr="008F3453">
        <w:t>омунальному підприємству</w:t>
      </w:r>
      <w:r w:rsidR="00CD400D" w:rsidRPr="008F3453">
        <w:t xml:space="preserve"> </w:t>
      </w:r>
      <w:r w:rsidR="00EC1E92" w:rsidRPr="008F3453">
        <w:t xml:space="preserve">«Житло-Експлуатація» </w:t>
      </w:r>
      <w:r w:rsidR="007078E5" w:rsidRPr="008F3453">
        <w:t>Роменської міської ради</w:t>
      </w:r>
      <w:r w:rsidR="008C3016">
        <w:t>»</w:t>
      </w:r>
      <w:r w:rsidR="00EC1E92" w:rsidRPr="008F3453">
        <w:t>,</w:t>
      </w:r>
      <w:r w:rsidR="00CD400D" w:rsidRPr="008F3453">
        <w:t xml:space="preserve"> </w:t>
      </w:r>
      <w:r w:rsidR="007547A2" w:rsidRPr="008F3453">
        <w:t>К</w:t>
      </w:r>
      <w:r w:rsidR="007078E5" w:rsidRPr="008F3453">
        <w:t>омунальному підприємству</w:t>
      </w:r>
      <w:r w:rsidR="00CD400D" w:rsidRPr="008F3453">
        <w:t xml:space="preserve"> </w:t>
      </w:r>
      <w:r w:rsidR="009B2D87" w:rsidRPr="008F3453">
        <w:t>«</w:t>
      </w:r>
      <w:proofErr w:type="spellStart"/>
      <w:r w:rsidR="009B2D87" w:rsidRPr="008F3453">
        <w:t>Ільї</w:t>
      </w:r>
      <w:r w:rsidRPr="008F3453">
        <w:t>нський</w:t>
      </w:r>
      <w:proofErr w:type="spellEnd"/>
      <w:r w:rsidRPr="008F3453">
        <w:t xml:space="preserve"> ярмарок» </w:t>
      </w:r>
      <w:r w:rsidR="007078E5" w:rsidRPr="008F3453">
        <w:t>Роменської міської ради</w:t>
      </w:r>
      <w:r w:rsidR="007D65B4" w:rsidRPr="008F3453">
        <w:t>»</w:t>
      </w:r>
      <w:r w:rsidR="00FA3566" w:rsidRPr="008F3453">
        <w:t xml:space="preserve">, </w:t>
      </w:r>
      <w:r w:rsidR="007547A2" w:rsidRPr="008F3453">
        <w:t>У</w:t>
      </w:r>
      <w:r w:rsidR="00FA3566" w:rsidRPr="008F3453">
        <w:t>правлінню житлово-комунального господарства</w:t>
      </w:r>
      <w:r w:rsidR="007078E5" w:rsidRPr="008F3453">
        <w:t xml:space="preserve"> Роменської міської ради</w:t>
      </w:r>
      <w:r w:rsidR="002C4BBA" w:rsidRPr="008F3453">
        <w:t>,</w:t>
      </w:r>
      <w:r w:rsidR="00CD400D" w:rsidRPr="008F3453">
        <w:t xml:space="preserve"> </w:t>
      </w:r>
      <w:r w:rsidR="007547A2" w:rsidRPr="008F3453">
        <w:t>У</w:t>
      </w:r>
      <w:r w:rsidR="00FC3E7D" w:rsidRPr="008F3453">
        <w:t>правлінню соціального захисту населення</w:t>
      </w:r>
      <w:r w:rsidR="007078E5" w:rsidRPr="008F3453">
        <w:t xml:space="preserve"> Роменської міської ради</w:t>
      </w:r>
      <w:r w:rsidR="00FC3E7D" w:rsidRPr="008F3453">
        <w:t xml:space="preserve">, </w:t>
      </w:r>
      <w:r w:rsidR="007547A2" w:rsidRPr="008F3453">
        <w:t>Т</w:t>
      </w:r>
      <w:r w:rsidR="00FA3566" w:rsidRPr="008F3453">
        <w:t xml:space="preserve">ериторіальному центру соціального обслуговування (надання соціальних послуг) </w:t>
      </w:r>
      <w:r w:rsidR="007078E5" w:rsidRPr="008F3453">
        <w:t>Роменської міської ради</w:t>
      </w:r>
      <w:r w:rsidR="00462BDB" w:rsidRPr="008F3453">
        <w:t>, В</w:t>
      </w:r>
      <w:r w:rsidR="00177974" w:rsidRPr="008F3453">
        <w:t>ідділу</w:t>
      </w:r>
      <w:r w:rsidR="003543A4" w:rsidRPr="008F3453">
        <w:t xml:space="preserve"> </w:t>
      </w:r>
      <w:r w:rsidR="00462BDB" w:rsidRPr="008F3453">
        <w:t>о</w:t>
      </w:r>
      <w:r w:rsidR="003543A4" w:rsidRPr="008F3453">
        <w:t xml:space="preserve">світи Роменської міської ради Сумської області, </w:t>
      </w:r>
      <w:r w:rsidR="00462BDB" w:rsidRPr="008F3453">
        <w:t>В</w:t>
      </w:r>
      <w:r w:rsidR="00177974" w:rsidRPr="008F3453">
        <w:t>ідділу</w:t>
      </w:r>
      <w:r w:rsidR="003543A4" w:rsidRPr="008F3453">
        <w:t xml:space="preserve"> культури Роменської міської ради</w:t>
      </w:r>
      <w:r w:rsidR="0097747F" w:rsidRPr="008F3453">
        <w:t xml:space="preserve">, </w:t>
      </w:r>
      <w:r w:rsidR="00796D77" w:rsidRPr="008F3453">
        <w:t xml:space="preserve">Роменській міській організації Товариства Червоного Хреста України, </w:t>
      </w:r>
      <w:r w:rsidR="00CD3F34" w:rsidRPr="008F3453">
        <w:t>Управлінню адміністративних</w:t>
      </w:r>
      <w:r w:rsidR="009A06E3" w:rsidRPr="008F3453">
        <w:t xml:space="preserve"> послуг Роменської міської ради</w:t>
      </w:r>
      <w:r w:rsidR="002C4BBA" w:rsidRPr="008F3453">
        <w:t>:</w:t>
      </w:r>
    </w:p>
    <w:p w:rsidR="007E3BA7" w:rsidRPr="008F3453" w:rsidRDefault="007E3BA7" w:rsidP="00960423">
      <w:pPr>
        <w:numPr>
          <w:ilvl w:val="0"/>
          <w:numId w:val="10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 xml:space="preserve">організувати виконання </w:t>
      </w:r>
      <w:r w:rsidR="001F5EAB" w:rsidRPr="008F3453">
        <w:rPr>
          <w:rFonts w:ascii="Times New Roman" w:hAnsi="Times New Roman"/>
          <w:sz w:val="24"/>
          <w:szCs w:val="24"/>
          <w:lang w:val="uk-UA"/>
        </w:rPr>
        <w:t>громадських та інших робіт тимчасового характер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із залученням безробітних, </w:t>
      </w:r>
      <w:r w:rsidR="008C3016">
        <w:rPr>
          <w:rFonts w:ascii="Times New Roman" w:hAnsi="Times New Roman"/>
          <w:sz w:val="24"/>
          <w:szCs w:val="24"/>
          <w:lang w:val="uk-UA"/>
        </w:rPr>
        <w:t>які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 перебувають на облік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6501" w:rsidRPr="008F345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D4113" w:rsidRPr="008F3453">
        <w:rPr>
          <w:rFonts w:ascii="Times New Roman" w:hAnsi="Times New Roman"/>
          <w:sz w:val="24"/>
          <w:szCs w:val="24"/>
          <w:lang w:val="uk-UA"/>
        </w:rPr>
        <w:t>Роменській філії Сумського обласного центру зайнятості</w:t>
      </w:r>
      <w:r w:rsidRPr="008F3453">
        <w:rPr>
          <w:rFonts w:ascii="Times New Roman" w:hAnsi="Times New Roman"/>
          <w:sz w:val="24"/>
          <w:szCs w:val="24"/>
          <w:lang w:val="uk-UA"/>
        </w:rPr>
        <w:t>;</w:t>
      </w:r>
    </w:p>
    <w:p w:rsidR="00757BD7" w:rsidRPr="008F3453" w:rsidRDefault="00757BD7" w:rsidP="00960423">
      <w:pPr>
        <w:numPr>
          <w:ilvl w:val="0"/>
          <w:numId w:val="10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дійснювати фінансування організації громадських робіт, до яких залучаються зареєстровані безробітні, за рахунок коштів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>бюджету Роменської міської територіальної громади</w:t>
      </w:r>
      <w:r w:rsidR="003A318F" w:rsidRPr="008F34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F3453">
        <w:rPr>
          <w:rFonts w:ascii="Times New Roman" w:hAnsi="Times New Roman"/>
          <w:sz w:val="24"/>
          <w:szCs w:val="24"/>
          <w:lang w:val="uk-UA"/>
        </w:rPr>
        <w:t>передбачених для цих видів робіт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3453">
        <w:rPr>
          <w:rFonts w:ascii="Times New Roman" w:hAnsi="Times New Roman"/>
          <w:sz w:val="24"/>
          <w:szCs w:val="24"/>
          <w:lang w:val="uk-UA"/>
        </w:rPr>
        <w:t>та/або коштів Фонду загальнообов’язкового державного соціального страхування на випадок безробіття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>, коштів підприємств</w:t>
      </w:r>
      <w:r w:rsidR="00AB59A6" w:rsidRPr="008F3453">
        <w:rPr>
          <w:rFonts w:ascii="Times New Roman" w:hAnsi="Times New Roman"/>
          <w:sz w:val="24"/>
          <w:szCs w:val="24"/>
          <w:lang w:val="uk-UA"/>
        </w:rPr>
        <w:t>, установ</w:t>
      </w:r>
      <w:r w:rsidR="00497008" w:rsidRPr="008F3453">
        <w:rPr>
          <w:rFonts w:ascii="Times New Roman" w:hAnsi="Times New Roman"/>
          <w:sz w:val="24"/>
          <w:szCs w:val="24"/>
          <w:lang w:val="uk-UA"/>
        </w:rPr>
        <w:t xml:space="preserve"> та інших не заборонених законодавством джерел.</w:t>
      </w:r>
    </w:p>
    <w:p w:rsidR="009438D3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3</w:t>
      </w:r>
      <w:r w:rsidR="006E74C9" w:rsidRPr="008F3453">
        <w:rPr>
          <w:rFonts w:ascii="Times New Roman" w:hAnsi="Times New Roman"/>
          <w:sz w:val="24"/>
          <w:szCs w:val="24"/>
          <w:lang w:val="uk-UA"/>
        </w:rPr>
        <w:t xml:space="preserve">.  </w:t>
      </w:r>
      <w:r w:rsidRPr="008F3453">
        <w:rPr>
          <w:rFonts w:ascii="Times New Roman" w:hAnsi="Times New Roman"/>
          <w:sz w:val="24"/>
          <w:szCs w:val="24"/>
          <w:lang w:val="uk-UA"/>
        </w:rPr>
        <w:t>П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риватн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ом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«Наш Д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ім»,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016">
        <w:rPr>
          <w:rFonts w:ascii="Times New Roman" w:hAnsi="Times New Roman"/>
          <w:sz w:val="24"/>
          <w:szCs w:val="24"/>
          <w:lang w:val="uk-UA"/>
        </w:rPr>
        <w:t>П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риватному підприємств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387" w:rsidRPr="008F3453">
        <w:rPr>
          <w:rFonts w:ascii="Times New Roman" w:hAnsi="Times New Roman"/>
          <w:sz w:val="24"/>
          <w:szCs w:val="24"/>
          <w:lang w:val="uk-UA"/>
        </w:rPr>
        <w:t>«Житло-Сервіс»:</w:t>
      </w:r>
    </w:p>
    <w:p w:rsidR="009438D3" w:rsidRPr="008F3453" w:rsidRDefault="009438D3" w:rsidP="00960423">
      <w:pPr>
        <w:numPr>
          <w:ilvl w:val="0"/>
          <w:numId w:val="12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lastRenderedPageBreak/>
        <w:t>організувати виконання робіт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тимчасового характеру із залученням безробітних, </w:t>
      </w:r>
      <w:r w:rsidR="008C3016">
        <w:rPr>
          <w:rFonts w:ascii="Times New Roman" w:hAnsi="Times New Roman"/>
          <w:sz w:val="24"/>
          <w:szCs w:val="24"/>
          <w:lang w:val="uk-UA"/>
        </w:rPr>
        <w:t>які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перебувають на обліку в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113" w:rsidRPr="008F3453">
        <w:rPr>
          <w:rFonts w:ascii="Times New Roman" w:hAnsi="Times New Roman"/>
          <w:sz w:val="24"/>
          <w:szCs w:val="24"/>
          <w:lang w:val="uk-UA"/>
        </w:rPr>
        <w:t>Роменській філії Сумського обласного центру зайнятості</w:t>
      </w:r>
      <w:r w:rsidRPr="008F3453">
        <w:rPr>
          <w:rFonts w:ascii="Times New Roman" w:hAnsi="Times New Roman"/>
          <w:sz w:val="24"/>
          <w:szCs w:val="24"/>
          <w:lang w:val="uk-UA"/>
        </w:rPr>
        <w:t>;</w:t>
      </w:r>
    </w:p>
    <w:p w:rsidR="006230D8" w:rsidRPr="008F3453" w:rsidRDefault="004342B9" w:rsidP="00960423">
      <w:pPr>
        <w:numPr>
          <w:ilvl w:val="0"/>
          <w:numId w:val="12"/>
        </w:numPr>
        <w:tabs>
          <w:tab w:val="left" w:pos="993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>оплату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>робіт тимчасового характер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у за рахунок коштів підприємств</w:t>
      </w:r>
      <w:r w:rsidR="006230D8" w:rsidRPr="008F3453">
        <w:rPr>
          <w:rFonts w:ascii="Times New Roman" w:hAnsi="Times New Roman"/>
          <w:sz w:val="24"/>
          <w:szCs w:val="24"/>
          <w:lang w:val="uk-UA"/>
        </w:rPr>
        <w:t xml:space="preserve"> та інших не заборонених законодавством джерел.</w:t>
      </w:r>
    </w:p>
    <w:p w:rsidR="007E3BA7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4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Координацію роботи з виконання цього рішення покласти на </w:t>
      </w:r>
      <w:r w:rsidR="00960423" w:rsidRPr="008F3453">
        <w:rPr>
          <w:rFonts w:ascii="Times New Roman" w:hAnsi="Times New Roman"/>
          <w:sz w:val="24"/>
          <w:szCs w:val="24"/>
          <w:lang w:val="uk-UA"/>
        </w:rPr>
        <w:t>У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правління житлово-комунального господарства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E5" w:rsidRPr="008F3453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.</w:t>
      </w:r>
    </w:p>
    <w:p w:rsidR="007E3BA7" w:rsidRPr="008F3453" w:rsidRDefault="006230D8" w:rsidP="00960423">
      <w:pPr>
        <w:spacing w:after="15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3453">
        <w:rPr>
          <w:rFonts w:ascii="Times New Roman" w:hAnsi="Times New Roman"/>
          <w:sz w:val="24"/>
          <w:szCs w:val="24"/>
          <w:lang w:val="uk-UA"/>
        </w:rPr>
        <w:t>5</w:t>
      </w:r>
      <w:r w:rsidR="008A1D5B" w:rsidRPr="008F34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заступник</w:t>
      </w:r>
      <w:r w:rsidR="00C03B72">
        <w:rPr>
          <w:rFonts w:ascii="Times New Roman" w:hAnsi="Times New Roman"/>
          <w:sz w:val="24"/>
          <w:szCs w:val="24"/>
          <w:lang w:val="uk-UA"/>
        </w:rPr>
        <w:t>а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 xml:space="preserve"> міського голови</w:t>
      </w:r>
      <w:r w:rsidR="006555F6" w:rsidRPr="008F3453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="00CD400D" w:rsidRPr="008F3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B72">
        <w:rPr>
          <w:rFonts w:ascii="Times New Roman" w:hAnsi="Times New Roman"/>
          <w:sz w:val="24"/>
          <w:szCs w:val="24"/>
          <w:lang w:val="uk-UA"/>
        </w:rPr>
        <w:t xml:space="preserve">та керуючого справами виконкому </w:t>
      </w:r>
      <w:r w:rsidR="007E3BA7" w:rsidRPr="008F3453">
        <w:rPr>
          <w:rFonts w:ascii="Times New Roman" w:hAnsi="Times New Roman"/>
          <w:sz w:val="24"/>
          <w:szCs w:val="24"/>
          <w:lang w:val="uk-UA"/>
        </w:rPr>
        <w:t>відповідно до розподілу обов’язків.</w:t>
      </w:r>
    </w:p>
    <w:p w:rsidR="00486A7F" w:rsidRPr="008F3453" w:rsidRDefault="00486A7F" w:rsidP="009438D3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ACF" w:rsidRPr="008F3453" w:rsidRDefault="00CC1ACF" w:rsidP="009438D3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ACF" w:rsidRPr="008F3453" w:rsidRDefault="00CC1ACF" w:rsidP="00CC1AC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F3453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Олег СТОГНІЙ</w:t>
      </w:r>
    </w:p>
    <w:p w:rsidR="00CC1ACF" w:rsidRPr="008F3453" w:rsidRDefault="00CC1ACF" w:rsidP="009438D3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CC1ACF" w:rsidRPr="008945B8" w:rsidRDefault="00CC1ACF" w:rsidP="009438D3">
      <w:pPr>
        <w:pStyle w:val="3"/>
        <w:spacing w:after="0" w:line="276" w:lineRule="auto"/>
        <w:ind w:left="5670"/>
        <w:rPr>
          <w:b/>
          <w:color w:val="FF0000"/>
          <w:sz w:val="24"/>
          <w:szCs w:val="24"/>
          <w:lang w:val="uk-UA"/>
        </w:rPr>
      </w:pPr>
    </w:p>
    <w:p w:rsidR="006555F6" w:rsidRPr="008945B8" w:rsidRDefault="006555F6" w:rsidP="00AA6B98">
      <w:pPr>
        <w:pStyle w:val="3"/>
        <w:spacing w:after="0" w:line="276" w:lineRule="auto"/>
        <w:rPr>
          <w:b/>
          <w:color w:val="FF0000"/>
          <w:sz w:val="24"/>
          <w:szCs w:val="24"/>
          <w:lang w:val="uk-UA"/>
        </w:rPr>
        <w:sectPr w:rsidR="006555F6" w:rsidRPr="008945B8" w:rsidSect="009438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0DB1" w:rsidRPr="008F3453" w:rsidRDefault="00960423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 w:rsidRPr="008F3453">
        <w:rPr>
          <w:b/>
          <w:sz w:val="24"/>
          <w:szCs w:val="24"/>
          <w:lang w:val="uk-UA"/>
        </w:rPr>
        <w:lastRenderedPageBreak/>
        <w:t>ЗАТВЕРДЖЕНО</w:t>
      </w:r>
    </w:p>
    <w:p w:rsidR="00870DB1" w:rsidRPr="008F3453" w:rsidRDefault="00960423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 w:rsidRPr="008F3453">
        <w:rPr>
          <w:b/>
          <w:sz w:val="24"/>
          <w:szCs w:val="24"/>
          <w:lang w:val="uk-UA"/>
        </w:rPr>
        <w:t>Р</w:t>
      </w:r>
      <w:r w:rsidR="00870DB1" w:rsidRPr="008F3453">
        <w:rPr>
          <w:b/>
          <w:sz w:val="24"/>
          <w:szCs w:val="24"/>
          <w:lang w:val="uk-UA"/>
        </w:rPr>
        <w:t>ішення</w:t>
      </w:r>
      <w:r w:rsidR="00A72B87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виконкому</w:t>
      </w:r>
      <w:r w:rsidR="00A72B87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міської ради</w:t>
      </w:r>
    </w:p>
    <w:p w:rsidR="00870DB1" w:rsidRPr="008F3453" w:rsidRDefault="00D22724" w:rsidP="009438D3">
      <w:pPr>
        <w:pStyle w:val="3"/>
        <w:spacing w:after="0" w:line="276" w:lineRule="auto"/>
        <w:ind w:left="567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1</w:t>
      </w:r>
      <w:r w:rsidR="006665E4" w:rsidRPr="008F3453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>01</w:t>
      </w:r>
      <w:r w:rsidR="00870DB1" w:rsidRPr="008F3453">
        <w:rPr>
          <w:b/>
          <w:sz w:val="24"/>
          <w:szCs w:val="24"/>
          <w:lang w:val="uk-UA"/>
        </w:rPr>
        <w:t>.</w:t>
      </w:r>
      <w:r w:rsidR="002A3A48" w:rsidRPr="008F3453">
        <w:rPr>
          <w:b/>
          <w:sz w:val="24"/>
          <w:szCs w:val="24"/>
          <w:lang w:val="uk-UA"/>
        </w:rPr>
        <w:t>202</w:t>
      </w:r>
      <w:r>
        <w:rPr>
          <w:b/>
          <w:sz w:val="24"/>
          <w:szCs w:val="24"/>
          <w:lang w:val="uk-UA"/>
        </w:rPr>
        <w:t>6</w:t>
      </w:r>
      <w:r w:rsidR="006555F6" w:rsidRPr="008F3453">
        <w:rPr>
          <w:b/>
          <w:sz w:val="24"/>
          <w:szCs w:val="24"/>
          <w:lang w:val="uk-UA"/>
        </w:rPr>
        <w:t xml:space="preserve"> </w:t>
      </w:r>
      <w:r w:rsidR="00870DB1" w:rsidRPr="008F3453">
        <w:rPr>
          <w:b/>
          <w:sz w:val="24"/>
          <w:szCs w:val="24"/>
          <w:lang w:val="uk-UA"/>
        </w:rPr>
        <w:t>№</w:t>
      </w:r>
      <w:r w:rsidR="00BD683F" w:rsidRPr="008F3453">
        <w:rPr>
          <w:b/>
          <w:sz w:val="24"/>
          <w:szCs w:val="24"/>
          <w:lang w:val="uk-UA"/>
        </w:rPr>
        <w:t xml:space="preserve"> </w:t>
      </w:r>
      <w:r w:rsidR="00270304">
        <w:rPr>
          <w:b/>
          <w:sz w:val="24"/>
          <w:szCs w:val="24"/>
          <w:lang w:val="uk-UA"/>
        </w:rPr>
        <w:t>29</w:t>
      </w:r>
    </w:p>
    <w:p w:rsidR="00870DB1" w:rsidRPr="008945B8" w:rsidRDefault="00870DB1" w:rsidP="009438D3">
      <w:pPr>
        <w:pStyle w:val="a7"/>
        <w:spacing w:before="0" w:beforeAutospacing="0" w:after="0" w:afterAutospacing="0" w:line="276" w:lineRule="auto"/>
        <w:ind w:firstLine="5387"/>
        <w:rPr>
          <w:color w:val="FF0000"/>
          <w:sz w:val="16"/>
          <w:szCs w:val="16"/>
        </w:rPr>
      </w:pPr>
    </w:p>
    <w:p w:rsidR="00870DB1" w:rsidRPr="008F3453" w:rsidRDefault="00870DB1" w:rsidP="009438D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>ПЕРЕЛІК</w:t>
      </w:r>
    </w:p>
    <w:p w:rsidR="00960423" w:rsidRPr="008F3453" w:rsidRDefault="00852470" w:rsidP="00852470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 xml:space="preserve">видів громадських та інших робіт тимчасового характеру, що мають суспільно-корисну спрямованість і відповідають потребам Роменської </w:t>
      </w:r>
      <w:r w:rsidR="006555F6" w:rsidRPr="008F3453">
        <w:rPr>
          <w:b/>
        </w:rPr>
        <w:t xml:space="preserve">міської </w:t>
      </w:r>
      <w:r w:rsidRPr="008F3453">
        <w:rPr>
          <w:b/>
        </w:rPr>
        <w:t xml:space="preserve">територіальної громади, </w:t>
      </w:r>
    </w:p>
    <w:p w:rsidR="00870DB1" w:rsidRPr="008F3453" w:rsidRDefault="00852470" w:rsidP="00852470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8F3453">
        <w:rPr>
          <w:b/>
        </w:rPr>
        <w:t>на 202</w:t>
      </w:r>
      <w:r w:rsidR="00D22724">
        <w:rPr>
          <w:b/>
        </w:rPr>
        <w:t>6</w:t>
      </w:r>
      <w:r w:rsidRPr="008F3453">
        <w:rPr>
          <w:b/>
        </w:rPr>
        <w:t xml:space="preserve"> рік</w:t>
      </w:r>
    </w:p>
    <w:p w:rsidR="00057AE2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Супровід, догляд, обслуговування, соціально-медичний патронаж осіб з інвалідністю, у тому числі осіб з вадами зору.</w:t>
      </w:r>
    </w:p>
    <w:p w:rsidR="00057AE2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Надання допомоги сім’ям, члени яких загинули, постраждали чи є учасниками АТО.</w:t>
      </w:r>
    </w:p>
    <w:p w:rsidR="00057AE2" w:rsidRPr="008F3453" w:rsidRDefault="00191881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Участь у заходах щодо</w:t>
      </w:r>
      <w:r w:rsidR="00057AE2" w:rsidRPr="008F3453">
        <w:t xml:space="preserve"> охорони суспільного порядку та життєзабезпеченн</w:t>
      </w:r>
      <w:r w:rsidR="001F5EAB" w:rsidRPr="008F3453">
        <w:t>я</w:t>
      </w:r>
      <w:r w:rsidR="00A72B87" w:rsidRPr="008F3453">
        <w:t xml:space="preserve"> </w:t>
      </w:r>
      <w:r w:rsidR="00057AE2" w:rsidRPr="008F3453">
        <w:t>громади.</w:t>
      </w:r>
    </w:p>
    <w:p w:rsidR="00624594" w:rsidRPr="008F3453" w:rsidRDefault="00057AE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Участь у роботі пунктів обігріву.</w:t>
      </w:r>
    </w:p>
    <w:p w:rsidR="00624594" w:rsidRPr="007678CE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7678CE">
        <w:t xml:space="preserve">Роботи, пов’язані з ремонтом тепло- та водопостачання, </w:t>
      </w:r>
      <w:proofErr w:type="spellStart"/>
      <w:r w:rsidRPr="007678CE">
        <w:t>вулично</w:t>
      </w:r>
      <w:proofErr w:type="spellEnd"/>
      <w:r w:rsidRPr="007678CE">
        <w:t>-дорожньої мережі</w:t>
      </w:r>
      <w:r w:rsidR="007678CE" w:rsidRPr="007678CE">
        <w:t xml:space="preserve"> на території населених пунктів у сільській місцевості.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боти, пов’язані </w:t>
      </w:r>
      <w:r w:rsidR="001F5EAB" w:rsidRPr="008F3453">
        <w:t>і</w:t>
      </w:r>
      <w:r w:rsidRPr="008F3453">
        <w:t>з благоустроєм криниць, укріплення дамб, мостових споруд, меліоративні роботи, що провадяться на території населених пунктів.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боти, пов’язані з відновленням та благоустроєм природних джерел та водоймищ, русел річок. </w:t>
      </w:r>
    </w:p>
    <w:p w:rsidR="00624594" w:rsidRPr="008F3453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Розчищення населених пунктів від снігових заметів в місцях, де немає доступу для техніки. </w:t>
      </w:r>
    </w:p>
    <w:p w:rsidR="00624594" w:rsidRDefault="00624594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 xml:space="preserve">Організація заходів </w:t>
      </w:r>
      <w:r w:rsidR="008F3453" w:rsidRPr="008F3453">
        <w:t>по</w:t>
      </w:r>
      <w:r w:rsidRPr="008F3453">
        <w:t xml:space="preserve"> екологічно</w:t>
      </w:r>
      <w:r w:rsidR="008F3453" w:rsidRPr="008F3453">
        <w:t>му</w:t>
      </w:r>
      <w:r w:rsidRPr="008F3453">
        <w:t xml:space="preserve"> озеленення територій </w:t>
      </w:r>
      <w:r w:rsidR="00082E53" w:rsidRPr="008F3453">
        <w:t>населених пунктів</w:t>
      </w:r>
      <w:r w:rsidRPr="008F3453">
        <w:t>.</w:t>
      </w:r>
    </w:p>
    <w:p w:rsidR="008F3453" w:rsidRDefault="008F34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>Знищення бур’янів.</w:t>
      </w:r>
    </w:p>
    <w:p w:rsidR="008F3453" w:rsidRPr="008F3453" w:rsidRDefault="008F34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 xml:space="preserve">Прибирання та збір вторинної сировини (макулатура, поліетилен, </w:t>
      </w:r>
      <w:proofErr w:type="spellStart"/>
      <w:r>
        <w:t>пет</w:t>
      </w:r>
      <w:proofErr w:type="spellEnd"/>
      <w:r>
        <w:t>-пляшки, відходи пінопласту).</w:t>
      </w:r>
    </w:p>
    <w:p w:rsidR="00624594" w:rsidRPr="008F3453" w:rsidRDefault="00082E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8F3453">
        <w:t>Проведення заходів суспільно-культурного призначення (спортивні змагання, фестивалі тощо).</w:t>
      </w:r>
    </w:p>
    <w:p w:rsidR="00082E53" w:rsidRPr="00B92DDF" w:rsidRDefault="00082E53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Організація дозвілля дітей, молоді в закладах культури</w:t>
      </w:r>
      <w:r w:rsidR="008A4F8A" w:rsidRPr="00B92DDF">
        <w:t>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Сортування гуманітарної допомоги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Фасування подарункових наборів для дітей-сиріт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Збір анкетних даних для персоніфікованого обліку.</w:t>
      </w:r>
    </w:p>
    <w:p w:rsidR="008A4F8A" w:rsidRPr="00B92DDF" w:rsidRDefault="008A4F8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 xml:space="preserve">Організація допоміжних робіт з документацією у </w:t>
      </w:r>
      <w:r w:rsidR="00EB46CC">
        <w:t>центрах комплектування</w:t>
      </w:r>
      <w:r w:rsidR="00770AC9">
        <w:t xml:space="preserve"> та соціальної підтримки</w:t>
      </w:r>
      <w:r w:rsidR="00C523A4" w:rsidRPr="00B92DDF">
        <w:t xml:space="preserve"> </w:t>
      </w:r>
      <w:r w:rsidR="00B92DDF" w:rsidRPr="00B92DDF">
        <w:t>в</w:t>
      </w:r>
      <w:r w:rsidRPr="00B92DDF">
        <w:t xml:space="preserve"> період призовної компанії.</w:t>
      </w:r>
    </w:p>
    <w:p w:rsidR="008A4F8A" w:rsidRPr="00B92DDF" w:rsidRDefault="003760C0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Інформування населення щодо отримання житлових субсидій.</w:t>
      </w:r>
    </w:p>
    <w:p w:rsidR="00C03B72" w:rsidRDefault="003760C0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B92DDF">
        <w:t>Роботи, пов’язані з будівництвом або ремонтом об’єктів соціальної сфери (навчальних закладів, спортивних закладів, закладів культури і охорони здоров’я,</w:t>
      </w:r>
      <w:r w:rsidR="00B92DDF" w:rsidRPr="00B92DDF">
        <w:t xml:space="preserve"> будинків-</w:t>
      </w:r>
    </w:p>
    <w:p w:rsidR="00767A11" w:rsidRDefault="00767A1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b/>
        </w:rPr>
        <w:br w:type="page"/>
      </w:r>
    </w:p>
    <w:p w:rsidR="00C03B72" w:rsidRPr="00C03B72" w:rsidRDefault="00DC462E" w:rsidP="00C03B72">
      <w:pPr>
        <w:pStyle w:val="a7"/>
        <w:tabs>
          <w:tab w:val="left" w:pos="993"/>
        </w:tabs>
        <w:spacing w:before="120" w:beforeAutospacing="0" w:after="0" w:afterAutospacing="0" w:line="276" w:lineRule="auto"/>
        <w:jc w:val="right"/>
        <w:rPr>
          <w:b/>
        </w:rPr>
      </w:pPr>
      <w:r>
        <w:rPr>
          <w:b/>
        </w:rPr>
        <w:lastRenderedPageBreak/>
        <w:t>Продовження додатка</w:t>
      </w:r>
    </w:p>
    <w:p w:rsidR="003760C0" w:rsidRPr="00B92DDF" w:rsidRDefault="00B92DDF" w:rsidP="00C03B72">
      <w:pPr>
        <w:pStyle w:val="a7"/>
        <w:tabs>
          <w:tab w:val="left" w:pos="993"/>
        </w:tabs>
        <w:spacing w:before="120" w:beforeAutospacing="0" w:after="0" w:afterAutospacing="0" w:line="276" w:lineRule="auto"/>
        <w:jc w:val="both"/>
      </w:pPr>
      <w:r w:rsidRPr="00B92DDF">
        <w:t>інтернатів (пансіонатів) для громадян похилого віку, інвалідів та дітей, дитячих оздоровчих таборів, притулків для неповнолітніх та осіб без постійного місця проживання).</w:t>
      </w:r>
      <w:r w:rsidR="003760C0" w:rsidRPr="00B92DDF">
        <w:t xml:space="preserve"> </w:t>
      </w:r>
    </w:p>
    <w:p w:rsidR="0016477C" w:rsidRPr="001957CA" w:rsidRDefault="0016477C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1957CA">
        <w:t xml:space="preserve">Догляд та надання допомоги особам похилого віку та </w:t>
      </w:r>
      <w:r w:rsidR="00C523A4" w:rsidRPr="001957CA">
        <w:t>особам з інвалідністю</w:t>
      </w:r>
      <w:r w:rsidRPr="001957CA">
        <w:t>, дітям-сиротам, у тому числі що здійснюється благодійними фондами та громадськими організаціями, а також догляд за хворими у закладах охорони здоров’</w:t>
      </w:r>
      <w:r w:rsidR="001957CA" w:rsidRPr="001957CA">
        <w:t>я та допоміжні роботи у дитячих будинка та домах для людей похилого віку.</w:t>
      </w:r>
    </w:p>
    <w:p w:rsidR="002C0618" w:rsidRPr="001957CA" w:rsidRDefault="0016477C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1957CA">
        <w:t>Роботи по заготівлі продуктів харчування, дров на зимовий період для навчальних закладів, закладів охорони здоров’я</w:t>
      </w:r>
      <w:r w:rsidR="001957CA" w:rsidRPr="001957CA">
        <w:t>, будинків-інтернатів (пансіонатів) для громадян похилого віку, осіб з інвалідністю та дітей.</w:t>
      </w:r>
    </w:p>
    <w:p w:rsidR="0016477C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В</w:t>
      </w:r>
      <w:r w:rsidR="0016477C" w:rsidRPr="003D010A">
        <w:t>порядкування територій</w:t>
      </w:r>
      <w:r w:rsidR="00C12B99" w:rsidRPr="003D010A">
        <w:t xml:space="preserve"> </w:t>
      </w:r>
      <w:r w:rsidR="0016477C" w:rsidRPr="003D010A">
        <w:t xml:space="preserve">населених пунктів з метою ліквідації наслідків надзвичайних ситуацій, визнаних такими </w:t>
      </w:r>
      <w:r w:rsidR="00770DD2" w:rsidRPr="003D010A">
        <w:t>у встановленому порядку</w:t>
      </w:r>
      <w:r w:rsidR="0016477C" w:rsidRPr="003D010A">
        <w:t xml:space="preserve">. </w:t>
      </w:r>
    </w:p>
    <w:p w:rsidR="00770DD2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В</w:t>
      </w:r>
      <w:r w:rsidR="00770DD2" w:rsidRPr="003D010A">
        <w:t>порядкування місць меморіального поховання, пам’ятників та пам’ятних місць, які мають офіційний статус, або зареєстровані на території населеного пункту.</w:t>
      </w:r>
    </w:p>
    <w:p w:rsidR="00770DD2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 з відновлення</w:t>
      </w:r>
      <w:r w:rsidR="00D8068D" w:rsidRPr="003D010A">
        <w:t xml:space="preserve"> </w:t>
      </w:r>
      <w:r w:rsidRPr="003D010A">
        <w:t>та догляду заповідників, пам’яток архітектури, історії та культури.</w:t>
      </w:r>
    </w:p>
    <w:p w:rsidR="002C0618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, пов’язані з ремонтом приватних житлових будинків одиноких</w:t>
      </w:r>
      <w:r w:rsidR="003D010A" w:rsidRPr="003D010A">
        <w:t xml:space="preserve"> осіб, ветеранів війни, осіб з інвалідністю, що проводяться за рішеннями органів місцевого самоврядування.</w:t>
      </w:r>
      <w:r w:rsidRPr="003D010A">
        <w:t xml:space="preserve"> </w:t>
      </w:r>
    </w:p>
    <w:p w:rsidR="00770DD2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а в музеях та з відновле</w:t>
      </w:r>
      <w:bookmarkStart w:id="0" w:name="_GoBack"/>
      <w:bookmarkEnd w:id="0"/>
      <w:r w:rsidRPr="003D010A">
        <w:t>ння бібліотечного фонду в бібліотеках, роботи в архівах з документацією.</w:t>
      </w:r>
    </w:p>
    <w:p w:rsidR="0016477C" w:rsidRPr="003D010A" w:rsidRDefault="006E74C9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proofErr w:type="spellStart"/>
      <w:r w:rsidRPr="003D010A">
        <w:t>Кур</w:t>
      </w:r>
      <w:proofErr w:type="spellEnd"/>
      <w:r w:rsidRPr="003D010A">
        <w:rPr>
          <w:lang w:val="ru-RU"/>
        </w:rPr>
        <w:t>’</w:t>
      </w:r>
      <w:proofErr w:type="spellStart"/>
      <w:r w:rsidR="00770DD2" w:rsidRPr="003D010A">
        <w:t>єрська</w:t>
      </w:r>
      <w:proofErr w:type="spellEnd"/>
      <w:r w:rsidR="00770DD2" w:rsidRPr="003D010A">
        <w:t xml:space="preserve"> доставка товарів першої необхідності людям похилого віку.</w:t>
      </w:r>
    </w:p>
    <w:p w:rsidR="007E5530" w:rsidRPr="003D010A" w:rsidRDefault="00770DD2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 xml:space="preserve">Виготовлення засобів індивідуального захисту від інфекційних </w:t>
      </w:r>
      <w:r w:rsidR="007E5530" w:rsidRPr="003D010A">
        <w:t>захворювань</w:t>
      </w:r>
      <w:r w:rsidRPr="003D010A">
        <w:t>.</w:t>
      </w:r>
    </w:p>
    <w:p w:rsidR="007E5530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 xml:space="preserve">Допомога у веденні домогосподарств ветеранам та сім’ям члени родини яких загинули, постраждали та зазнали негативного впливу внаслідок збройного конфлікту. </w:t>
      </w:r>
    </w:p>
    <w:p w:rsidR="003D010A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>
        <w:t>Надання послуг соціально вразливим верствам населення, в тому числі внутрішньо переміщеним особам, зокрема надання побутових послуг, допомога у веденні господарства, інші види підсобних робіт.</w:t>
      </w:r>
    </w:p>
    <w:p w:rsidR="00C2513D" w:rsidRPr="003D010A" w:rsidRDefault="00C2513D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Участ</w:t>
      </w:r>
      <w:r w:rsidR="00736481" w:rsidRPr="003D010A">
        <w:t xml:space="preserve">ь у роботі </w:t>
      </w:r>
      <w:r w:rsidR="00662EAF" w:rsidRPr="003D010A">
        <w:t>Пунктів Незламності</w:t>
      </w:r>
      <w:r w:rsidR="00626E9B" w:rsidRPr="003D010A">
        <w:t>.</w:t>
      </w:r>
    </w:p>
    <w:p w:rsidR="00F63D06" w:rsidRPr="003D010A" w:rsidRDefault="003D010A" w:rsidP="00960423">
      <w:pPr>
        <w:pStyle w:val="a7"/>
        <w:numPr>
          <w:ilvl w:val="0"/>
          <w:numId w:val="14"/>
        </w:numPr>
        <w:tabs>
          <w:tab w:val="left" w:pos="993"/>
        </w:tabs>
        <w:spacing w:before="120" w:beforeAutospacing="0" w:after="0" w:afterAutospacing="0" w:line="276" w:lineRule="auto"/>
        <w:ind w:left="0" w:firstLine="567"/>
        <w:jc w:val="both"/>
      </w:pPr>
      <w:r w:rsidRPr="003D010A">
        <w:t>Роботи із забезпечення сталого функціонування об’єктів підвищеної безпеки на випадок надзвичайних ситуацій.</w:t>
      </w:r>
    </w:p>
    <w:p w:rsidR="009F7B32" w:rsidRPr="008945B8" w:rsidRDefault="009F7B32" w:rsidP="009F7B32">
      <w:pPr>
        <w:pStyle w:val="a5"/>
        <w:spacing w:after="0"/>
        <w:ind w:left="0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4342B9" w:rsidRPr="00F54CF4" w:rsidRDefault="004342B9" w:rsidP="009438D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1ACF" w:rsidRPr="00F54CF4" w:rsidRDefault="00CC1ACF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54CF4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F54CF4">
        <w:rPr>
          <w:rFonts w:ascii="Times New Roman" w:hAnsi="Times New Roman"/>
          <w:b/>
          <w:sz w:val="24"/>
          <w:szCs w:val="24"/>
          <w:lang w:val="uk-UA"/>
        </w:rPr>
        <w:tab/>
      </w:r>
      <w:r w:rsidRPr="00F54CF4">
        <w:rPr>
          <w:rFonts w:ascii="Times New Roman" w:hAnsi="Times New Roman"/>
          <w:b/>
          <w:sz w:val="24"/>
          <w:szCs w:val="24"/>
          <w:lang w:val="uk-UA"/>
        </w:rPr>
        <w:tab/>
      </w:r>
      <w:r w:rsidRPr="00F54CF4">
        <w:rPr>
          <w:rFonts w:ascii="Times New Roman" w:hAnsi="Times New Roman"/>
          <w:b/>
          <w:sz w:val="24"/>
          <w:szCs w:val="24"/>
          <w:lang w:val="uk-UA"/>
        </w:rPr>
        <w:tab/>
      </w:r>
      <w:r w:rsidRPr="00F54CF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3029EE" w:rsidRPr="007678CE" w:rsidRDefault="003029EE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3029EE" w:rsidRPr="007678CE" w:rsidRDefault="00731157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д</w:t>
      </w:r>
      <w:r w:rsidR="003029EE" w:rsidRPr="007678CE">
        <w:rPr>
          <w:rFonts w:ascii="Times New Roman" w:hAnsi="Times New Roman"/>
          <w:b/>
          <w:sz w:val="24"/>
          <w:szCs w:val="24"/>
          <w:lang w:val="uk-UA"/>
        </w:rPr>
        <w:t>о</w:t>
      </w:r>
      <w:r w:rsidR="00D8068D" w:rsidRPr="007678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029EE" w:rsidRPr="007678CE">
        <w:rPr>
          <w:rFonts w:ascii="Times New Roman" w:hAnsi="Times New Roman"/>
          <w:b/>
          <w:sz w:val="24"/>
          <w:szCs w:val="24"/>
          <w:lang w:val="uk-UA"/>
        </w:rPr>
        <w:t>проєкту рішення виконавчого комітету Роменської міської ради</w:t>
      </w:r>
    </w:p>
    <w:p w:rsidR="003029EE" w:rsidRPr="007678CE" w:rsidRDefault="003029EE" w:rsidP="003029E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«Про організацію громадських</w:t>
      </w:r>
      <w:r w:rsidR="007678CE" w:rsidRPr="007678CE">
        <w:rPr>
          <w:rFonts w:ascii="Times New Roman" w:hAnsi="Times New Roman"/>
          <w:b/>
          <w:sz w:val="24"/>
          <w:szCs w:val="24"/>
          <w:lang w:val="uk-UA"/>
        </w:rPr>
        <w:t xml:space="preserve"> робіт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 xml:space="preserve"> та інших робіт тимчасового характеру у 202</w:t>
      </w:r>
      <w:r w:rsidR="00D22724">
        <w:rPr>
          <w:rFonts w:ascii="Times New Roman" w:hAnsi="Times New Roman"/>
          <w:b/>
          <w:sz w:val="24"/>
          <w:szCs w:val="24"/>
          <w:lang w:val="uk-UA"/>
        </w:rPr>
        <w:t>6</w:t>
      </w:r>
      <w:r w:rsidR="007678CE" w:rsidRPr="007678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>році»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3029EE" w:rsidRPr="007678CE" w:rsidRDefault="003029EE" w:rsidP="00DC462E">
      <w:pPr>
        <w:pStyle w:val="docdata"/>
        <w:spacing w:before="0" w:beforeAutospacing="0" w:after="0" w:afterAutospacing="0" w:line="273" w:lineRule="auto"/>
        <w:ind w:firstLine="567"/>
        <w:jc w:val="both"/>
        <w:rPr>
          <w:lang w:val="uk-UA"/>
        </w:rPr>
      </w:pPr>
      <w:r w:rsidRPr="007678CE">
        <w:rPr>
          <w:lang w:val="uk-UA"/>
        </w:rPr>
        <w:t>Проект рішення розроблено</w:t>
      </w:r>
      <w:r w:rsidR="00DC462E">
        <w:rPr>
          <w:lang w:val="uk-UA"/>
        </w:rPr>
        <w:t xml:space="preserve"> </w:t>
      </w:r>
      <w:r w:rsidRPr="007678CE">
        <w:rPr>
          <w:lang w:val="uk-UA"/>
        </w:rPr>
        <w:t>відповідно до пункту 7 частини «б» статті 34 Закону України «Про місцеве самоврядування в Україні», статті 31 Закону України «Про зайнятість населення», пункту 8 Порядку організації громадських робіт та інших робіт тимчасового характеру, затвердженого постановою Кабінету Міністрів України від 20 березня 2013</w:t>
      </w:r>
      <w:r w:rsidR="008F738A" w:rsidRPr="007678CE">
        <w:rPr>
          <w:lang w:val="uk-UA"/>
        </w:rPr>
        <w:t xml:space="preserve"> р.</w:t>
      </w:r>
      <w:r w:rsidRPr="007678CE">
        <w:rPr>
          <w:lang w:val="uk-UA"/>
        </w:rPr>
        <w:t xml:space="preserve"> №</w:t>
      </w:r>
      <w:r w:rsidR="00DC462E">
        <w:rPr>
          <w:lang w:val="uk-UA"/>
        </w:rPr>
        <w:t> </w:t>
      </w:r>
      <w:r w:rsidRPr="007678CE">
        <w:rPr>
          <w:lang w:val="uk-UA"/>
        </w:rPr>
        <w:t xml:space="preserve">175, </w:t>
      </w:r>
      <w:r w:rsidR="007678CE" w:rsidRPr="007678CE">
        <w:rPr>
          <w:lang w:val="uk-UA"/>
        </w:rPr>
        <w:t xml:space="preserve">листа Роменської філії Сумського обласного центру зайнятості від </w:t>
      </w:r>
      <w:r w:rsidR="00D22724">
        <w:rPr>
          <w:lang w:val="uk-UA"/>
        </w:rPr>
        <w:t>15</w:t>
      </w:r>
      <w:r w:rsidR="007678CE" w:rsidRPr="007678CE">
        <w:rPr>
          <w:lang w:val="uk-UA"/>
        </w:rPr>
        <w:t>.</w:t>
      </w:r>
      <w:r w:rsidR="00D22724">
        <w:rPr>
          <w:lang w:val="uk-UA"/>
        </w:rPr>
        <w:t>01</w:t>
      </w:r>
      <w:r w:rsidR="007678CE" w:rsidRPr="007678CE">
        <w:rPr>
          <w:lang w:val="uk-UA"/>
        </w:rPr>
        <w:t>.202</w:t>
      </w:r>
      <w:r w:rsidR="00D22724">
        <w:rPr>
          <w:lang w:val="uk-UA"/>
        </w:rPr>
        <w:t>6</w:t>
      </w:r>
      <w:r w:rsidR="007678CE" w:rsidRPr="007678CE">
        <w:rPr>
          <w:lang w:val="uk-UA"/>
        </w:rPr>
        <w:t xml:space="preserve"> № 04-07/</w:t>
      </w:r>
      <w:r w:rsidR="00D22724">
        <w:rPr>
          <w:lang w:val="uk-UA"/>
        </w:rPr>
        <w:t>19</w:t>
      </w:r>
      <w:r w:rsidR="007678CE" w:rsidRPr="007678CE">
        <w:rPr>
          <w:lang w:val="uk-UA"/>
        </w:rPr>
        <w:t xml:space="preserve"> </w:t>
      </w:r>
      <w:r w:rsidRPr="007678CE">
        <w:rPr>
          <w:lang w:val="uk-UA"/>
        </w:rPr>
        <w:t>з метою організації громадських та інших робіт тимчасового характеру, що мають суспільно-корисну спрямованість і відповідають потребам Роменської міської територіальної громади.</w:t>
      </w:r>
    </w:p>
    <w:p w:rsidR="003029EE" w:rsidRPr="007678CE" w:rsidRDefault="003029EE" w:rsidP="00DC462E">
      <w:pPr>
        <w:pStyle w:val="docdata"/>
        <w:spacing w:before="0" w:beforeAutospacing="0" w:after="0" w:afterAutospacing="0" w:line="273" w:lineRule="auto"/>
        <w:ind w:firstLine="567"/>
        <w:jc w:val="both"/>
        <w:rPr>
          <w:lang w:val="uk-UA"/>
        </w:rPr>
      </w:pPr>
      <w:r w:rsidRPr="007678CE">
        <w:rPr>
          <w:lang w:val="uk-UA"/>
        </w:rPr>
        <w:t>Громадські роботи є видом суспільно корисних оплачуваних робіт в інтересах територіальної громади, що організовуються для додаткового стимулювання мотивації до праці і матеріальної підтримки безробітних та інших категорій осіб і виконуються ними на добровільних засадах. Крім того, з цією ж метою передбачена можливість організації роботодавцями інших робіт, що носять тимчасовий характер. За рахунок тимчасової зайнятості можна оперативно задовольнити потреби роботодавців у робочій силі та виконати певні види робіт.</w:t>
      </w:r>
    </w:p>
    <w:p w:rsidR="003029EE" w:rsidRPr="007678CE" w:rsidRDefault="003029EE" w:rsidP="003029EE">
      <w:pPr>
        <w:pStyle w:val="docdata"/>
        <w:spacing w:before="0" w:beforeAutospacing="0" w:after="0" w:afterAutospacing="0" w:line="273" w:lineRule="auto"/>
        <w:ind w:firstLine="426"/>
        <w:jc w:val="both"/>
        <w:rPr>
          <w:lang w:val="uk-UA"/>
        </w:rPr>
      </w:pPr>
      <w:r w:rsidRPr="007678CE">
        <w:rPr>
          <w:lang w:val="uk-UA"/>
        </w:rPr>
        <w:t>Дан</w:t>
      </w:r>
      <w:r w:rsidR="00CD3F34" w:rsidRPr="007678CE">
        <w:rPr>
          <w:lang w:val="uk-UA"/>
        </w:rPr>
        <w:t xml:space="preserve">им </w:t>
      </w:r>
      <w:proofErr w:type="spellStart"/>
      <w:r w:rsidR="00CD3F34" w:rsidRPr="007678CE">
        <w:rPr>
          <w:lang w:val="uk-UA"/>
        </w:rPr>
        <w:t>проє</w:t>
      </w:r>
      <w:r w:rsidRPr="007678CE">
        <w:rPr>
          <w:lang w:val="uk-UA"/>
        </w:rPr>
        <w:t>ктом</w:t>
      </w:r>
      <w:proofErr w:type="spellEnd"/>
      <w:r w:rsidRPr="007678CE">
        <w:rPr>
          <w:lang w:val="uk-UA"/>
        </w:rPr>
        <w:t xml:space="preserve"> рішення визначаються види громадських та інших робіт тимчасового характеру, які можуть виконуватися на</w:t>
      </w:r>
      <w:r w:rsidR="008F738A" w:rsidRPr="007678CE">
        <w:rPr>
          <w:lang w:val="uk-UA"/>
        </w:rPr>
        <w:t xml:space="preserve"> КП</w:t>
      </w:r>
      <w:r w:rsidRPr="007678CE">
        <w:rPr>
          <w:lang w:val="uk-UA"/>
        </w:rPr>
        <w:t xml:space="preserve"> </w:t>
      </w:r>
      <w:r w:rsidR="008F738A" w:rsidRPr="007678CE">
        <w:rPr>
          <w:lang w:val="uk-UA"/>
        </w:rPr>
        <w:t>«ККП</w:t>
      </w:r>
      <w:r w:rsidRPr="007678CE">
        <w:rPr>
          <w:lang w:val="uk-UA"/>
        </w:rPr>
        <w:t xml:space="preserve">» </w:t>
      </w:r>
      <w:r w:rsidR="008F738A" w:rsidRPr="007678CE">
        <w:rPr>
          <w:lang w:val="uk-UA"/>
        </w:rPr>
        <w:t>РМР»</w:t>
      </w:r>
      <w:r w:rsidRPr="007678CE">
        <w:rPr>
          <w:lang w:val="uk-UA"/>
        </w:rPr>
        <w:t>,</w:t>
      </w:r>
      <w:r w:rsidR="008F738A" w:rsidRPr="007678CE">
        <w:rPr>
          <w:lang w:val="uk-UA"/>
        </w:rPr>
        <w:t xml:space="preserve"> КП</w:t>
      </w:r>
      <w:r w:rsidRPr="007678CE">
        <w:rPr>
          <w:lang w:val="uk-UA"/>
        </w:rPr>
        <w:t xml:space="preserve"> «Житло-Експлуатація» </w:t>
      </w:r>
      <w:r w:rsidR="008F738A" w:rsidRPr="007678CE">
        <w:rPr>
          <w:lang w:val="uk-UA"/>
        </w:rPr>
        <w:t>РМР</w:t>
      </w:r>
      <w:r w:rsidR="008C3016">
        <w:rPr>
          <w:lang w:val="uk-UA"/>
        </w:rPr>
        <w:t>»</w:t>
      </w:r>
      <w:r w:rsidRPr="007678CE">
        <w:rPr>
          <w:lang w:val="uk-UA"/>
        </w:rPr>
        <w:t xml:space="preserve">, </w:t>
      </w:r>
      <w:r w:rsidR="008F738A" w:rsidRPr="007678CE">
        <w:rPr>
          <w:lang w:val="uk-UA"/>
        </w:rPr>
        <w:t xml:space="preserve">КП </w:t>
      </w:r>
      <w:r w:rsidRPr="007678CE">
        <w:rPr>
          <w:lang w:val="uk-UA"/>
        </w:rPr>
        <w:t>«</w:t>
      </w:r>
      <w:proofErr w:type="spellStart"/>
      <w:r w:rsidRPr="007678CE">
        <w:rPr>
          <w:lang w:val="uk-UA"/>
        </w:rPr>
        <w:t>Ільїнський</w:t>
      </w:r>
      <w:proofErr w:type="spellEnd"/>
      <w:r w:rsidRPr="007678CE">
        <w:rPr>
          <w:lang w:val="uk-UA"/>
        </w:rPr>
        <w:t xml:space="preserve"> ярмарок» </w:t>
      </w:r>
      <w:r w:rsidR="008F738A" w:rsidRPr="007678CE">
        <w:rPr>
          <w:lang w:val="uk-UA"/>
        </w:rPr>
        <w:t>РМР</w:t>
      </w:r>
      <w:r w:rsidR="008C3016">
        <w:rPr>
          <w:lang w:val="uk-UA"/>
        </w:rPr>
        <w:t xml:space="preserve">, </w:t>
      </w:r>
      <w:r w:rsidR="00C115CB" w:rsidRPr="007678CE">
        <w:rPr>
          <w:lang w:val="uk-UA"/>
        </w:rPr>
        <w:t xml:space="preserve">в </w:t>
      </w:r>
      <w:r w:rsidR="009A06E3" w:rsidRPr="007678CE">
        <w:rPr>
          <w:lang w:val="uk-UA"/>
        </w:rPr>
        <w:t>У</w:t>
      </w:r>
      <w:r w:rsidRPr="007678CE">
        <w:rPr>
          <w:lang w:val="uk-UA"/>
        </w:rPr>
        <w:t>правлінні соціального захисту населення Роменської міської ради</w:t>
      </w:r>
      <w:r w:rsidR="009A06E3" w:rsidRPr="007678CE">
        <w:rPr>
          <w:lang w:val="uk-UA"/>
        </w:rPr>
        <w:t>, Т</w:t>
      </w:r>
      <w:r w:rsidRPr="007678CE">
        <w:rPr>
          <w:lang w:val="uk-UA"/>
        </w:rPr>
        <w:t>ериторіальному центрі соціального обслуговування (надання соціальних послуг) Роменської міської ради,</w:t>
      </w:r>
      <w:r w:rsidR="009A06E3" w:rsidRPr="007678CE">
        <w:rPr>
          <w:lang w:val="uk-UA"/>
        </w:rPr>
        <w:t xml:space="preserve"> В</w:t>
      </w:r>
      <w:r w:rsidR="00C115CB" w:rsidRPr="007678CE">
        <w:rPr>
          <w:lang w:val="uk-UA"/>
        </w:rPr>
        <w:t xml:space="preserve">ідділі світи Роменської міської ради Сумської області, </w:t>
      </w:r>
      <w:r w:rsidR="009A06E3" w:rsidRPr="007678CE">
        <w:rPr>
          <w:lang w:val="uk-UA"/>
        </w:rPr>
        <w:t>В</w:t>
      </w:r>
      <w:r w:rsidR="00C115CB" w:rsidRPr="007678CE">
        <w:rPr>
          <w:lang w:val="uk-UA"/>
        </w:rPr>
        <w:t xml:space="preserve">ідділі культури Роменської міської ради, </w:t>
      </w:r>
      <w:r w:rsidR="009A06E3" w:rsidRPr="007678CE">
        <w:rPr>
          <w:lang w:val="uk-UA"/>
        </w:rPr>
        <w:t>Управлінні адміністративних послуг Роменської міської ради</w:t>
      </w:r>
      <w:r w:rsidR="00C115CB" w:rsidRPr="007678CE">
        <w:rPr>
          <w:lang w:val="uk-UA"/>
        </w:rPr>
        <w:t xml:space="preserve"> та</w:t>
      </w:r>
      <w:r w:rsidRPr="007678CE">
        <w:rPr>
          <w:lang w:val="uk-UA"/>
        </w:rPr>
        <w:t xml:space="preserve"> на </w:t>
      </w:r>
      <w:r w:rsidR="008F738A" w:rsidRPr="007678CE">
        <w:rPr>
          <w:lang w:val="uk-UA"/>
        </w:rPr>
        <w:t xml:space="preserve">ПП </w:t>
      </w:r>
      <w:r w:rsidRPr="007678CE">
        <w:rPr>
          <w:lang w:val="uk-UA"/>
        </w:rPr>
        <w:t>«Наш Дім»,</w:t>
      </w:r>
      <w:r w:rsidR="008F738A" w:rsidRPr="007678CE">
        <w:rPr>
          <w:lang w:val="uk-UA"/>
        </w:rPr>
        <w:t xml:space="preserve"> ПП </w:t>
      </w:r>
      <w:r w:rsidRPr="007678CE">
        <w:rPr>
          <w:lang w:val="uk-UA"/>
        </w:rPr>
        <w:t>«Житло-Сервіс»</w:t>
      </w:r>
      <w:r w:rsidR="00796846" w:rsidRPr="007678CE">
        <w:rPr>
          <w:lang w:val="uk-UA"/>
        </w:rPr>
        <w:t xml:space="preserve">, </w:t>
      </w:r>
      <w:r w:rsidR="00796D77" w:rsidRPr="007678CE">
        <w:rPr>
          <w:lang w:val="uk-UA"/>
        </w:rPr>
        <w:t>Роменській міській організації Товариства Червоного Хреста України</w:t>
      </w:r>
      <w:r w:rsidR="009A06E3" w:rsidRPr="007678CE">
        <w:rPr>
          <w:lang w:val="uk-UA"/>
        </w:rPr>
        <w:t>.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3016" w:rsidRDefault="008C3016" w:rsidP="00302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29EE" w:rsidRPr="007678CE" w:rsidRDefault="003029EE" w:rsidP="00302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Начальник  відділу юридичного забезпечення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  <w:t>Ірина КОВТУН</w:t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  <w:r w:rsidRPr="007678CE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3029EE" w:rsidRPr="007678CE" w:rsidRDefault="003029EE" w:rsidP="003029E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3029EE" w:rsidRPr="007678CE" w:rsidRDefault="003029EE" w:rsidP="003029E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678CE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                 Наталія МОСКАЛЕНКО</w:t>
      </w: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FC7EC5" w:rsidRPr="008945B8" w:rsidRDefault="00FC7EC5" w:rsidP="00CC1AC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p w:rsidR="00D2089A" w:rsidRPr="008945B8" w:rsidRDefault="00D2089A" w:rsidP="00C523A4">
      <w:pPr>
        <w:spacing w:after="0" w:line="240" w:lineRule="auto"/>
        <w:rPr>
          <w:rFonts w:ascii="Times New Roman" w:hAnsi="Times New Roman"/>
          <w:b/>
          <w:color w:val="FF0000"/>
          <w:spacing w:val="-9"/>
          <w:sz w:val="24"/>
          <w:szCs w:val="24"/>
          <w:lang w:val="uk-UA"/>
        </w:rPr>
      </w:pPr>
    </w:p>
    <w:sectPr w:rsidR="00D2089A" w:rsidRPr="008945B8" w:rsidSect="0094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EFC"/>
    <w:multiLevelType w:val="hybridMultilevel"/>
    <w:tmpl w:val="8EE8FD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A46397"/>
    <w:multiLevelType w:val="hybridMultilevel"/>
    <w:tmpl w:val="DA0ED9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B50C59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4501A1"/>
    <w:multiLevelType w:val="hybridMultilevel"/>
    <w:tmpl w:val="79ECDC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7D078F"/>
    <w:multiLevelType w:val="hybridMultilevel"/>
    <w:tmpl w:val="7FCC21A2"/>
    <w:lvl w:ilvl="0" w:tplc="9660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265F65"/>
    <w:multiLevelType w:val="hybridMultilevel"/>
    <w:tmpl w:val="741A63F4"/>
    <w:lvl w:ilvl="0" w:tplc="285807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A67B51"/>
    <w:multiLevelType w:val="hybridMultilevel"/>
    <w:tmpl w:val="6174F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5098E"/>
    <w:multiLevelType w:val="hybridMultilevel"/>
    <w:tmpl w:val="805CC59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D759AF"/>
    <w:multiLevelType w:val="hybridMultilevel"/>
    <w:tmpl w:val="9634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2372"/>
    <w:multiLevelType w:val="hybridMultilevel"/>
    <w:tmpl w:val="A73E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6ED2"/>
    <w:multiLevelType w:val="hybridMultilevel"/>
    <w:tmpl w:val="9D4C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C210D"/>
    <w:multiLevelType w:val="hybridMultilevel"/>
    <w:tmpl w:val="5C3A8A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0F7F"/>
    <w:rsid w:val="000430FD"/>
    <w:rsid w:val="00044C0D"/>
    <w:rsid w:val="00045CB3"/>
    <w:rsid w:val="000510A4"/>
    <w:rsid w:val="00057AE2"/>
    <w:rsid w:val="000617AC"/>
    <w:rsid w:val="00066265"/>
    <w:rsid w:val="00082E53"/>
    <w:rsid w:val="000A6324"/>
    <w:rsid w:val="000A632B"/>
    <w:rsid w:val="000D1654"/>
    <w:rsid w:val="000F61A5"/>
    <w:rsid w:val="00104E44"/>
    <w:rsid w:val="001078CF"/>
    <w:rsid w:val="00130B37"/>
    <w:rsid w:val="0016477C"/>
    <w:rsid w:val="0017441E"/>
    <w:rsid w:val="00177974"/>
    <w:rsid w:val="00191881"/>
    <w:rsid w:val="001957CA"/>
    <w:rsid w:val="001E5875"/>
    <w:rsid w:val="001F22EF"/>
    <w:rsid w:val="001F28F2"/>
    <w:rsid w:val="001F5C93"/>
    <w:rsid w:val="001F5EAB"/>
    <w:rsid w:val="00217907"/>
    <w:rsid w:val="002216BB"/>
    <w:rsid w:val="00221B34"/>
    <w:rsid w:val="00234585"/>
    <w:rsid w:val="002546B6"/>
    <w:rsid w:val="00270304"/>
    <w:rsid w:val="00281AFB"/>
    <w:rsid w:val="002917CA"/>
    <w:rsid w:val="00297949"/>
    <w:rsid w:val="002A3A48"/>
    <w:rsid w:val="002C0618"/>
    <w:rsid w:val="002C4BBA"/>
    <w:rsid w:val="002D3CFF"/>
    <w:rsid w:val="002D5C17"/>
    <w:rsid w:val="002E3B88"/>
    <w:rsid w:val="003029EE"/>
    <w:rsid w:val="00306A88"/>
    <w:rsid w:val="00333F42"/>
    <w:rsid w:val="00340166"/>
    <w:rsid w:val="0034034B"/>
    <w:rsid w:val="003475DF"/>
    <w:rsid w:val="00353A0F"/>
    <w:rsid w:val="003543A4"/>
    <w:rsid w:val="00371AE8"/>
    <w:rsid w:val="003760C0"/>
    <w:rsid w:val="00390B3B"/>
    <w:rsid w:val="003974F0"/>
    <w:rsid w:val="003A318F"/>
    <w:rsid w:val="003D010A"/>
    <w:rsid w:val="003E0FC1"/>
    <w:rsid w:val="003E13ED"/>
    <w:rsid w:val="004334E7"/>
    <w:rsid w:val="004342B9"/>
    <w:rsid w:val="00435581"/>
    <w:rsid w:val="004426A7"/>
    <w:rsid w:val="00462BDB"/>
    <w:rsid w:val="0047121A"/>
    <w:rsid w:val="00477C11"/>
    <w:rsid w:val="00486A7F"/>
    <w:rsid w:val="00497008"/>
    <w:rsid w:val="004A30C4"/>
    <w:rsid w:val="004B3051"/>
    <w:rsid w:val="004D28AA"/>
    <w:rsid w:val="004D2EAA"/>
    <w:rsid w:val="00505612"/>
    <w:rsid w:val="005154B3"/>
    <w:rsid w:val="00543009"/>
    <w:rsid w:val="0054509C"/>
    <w:rsid w:val="00553A59"/>
    <w:rsid w:val="0057260F"/>
    <w:rsid w:val="005A0E3D"/>
    <w:rsid w:val="005A3D44"/>
    <w:rsid w:val="005C5C7A"/>
    <w:rsid w:val="005D432F"/>
    <w:rsid w:val="005D568F"/>
    <w:rsid w:val="005D5C7B"/>
    <w:rsid w:val="005E051D"/>
    <w:rsid w:val="005F0E3D"/>
    <w:rsid w:val="006016BA"/>
    <w:rsid w:val="00603598"/>
    <w:rsid w:val="006109C3"/>
    <w:rsid w:val="00612D89"/>
    <w:rsid w:val="00614A5E"/>
    <w:rsid w:val="00614AEB"/>
    <w:rsid w:val="006230D8"/>
    <w:rsid w:val="00624594"/>
    <w:rsid w:val="006257E9"/>
    <w:rsid w:val="00626E9B"/>
    <w:rsid w:val="00640C55"/>
    <w:rsid w:val="006555F6"/>
    <w:rsid w:val="0065594F"/>
    <w:rsid w:val="00662EAF"/>
    <w:rsid w:val="006665E4"/>
    <w:rsid w:val="00670138"/>
    <w:rsid w:val="006924C6"/>
    <w:rsid w:val="006B0FEE"/>
    <w:rsid w:val="006C4C7E"/>
    <w:rsid w:val="006E4948"/>
    <w:rsid w:val="006E74C9"/>
    <w:rsid w:val="007078E5"/>
    <w:rsid w:val="00731157"/>
    <w:rsid w:val="00736481"/>
    <w:rsid w:val="0073791D"/>
    <w:rsid w:val="007547A2"/>
    <w:rsid w:val="00757BD7"/>
    <w:rsid w:val="007678CE"/>
    <w:rsid w:val="00767A11"/>
    <w:rsid w:val="00770AC9"/>
    <w:rsid w:val="00770DD2"/>
    <w:rsid w:val="00796846"/>
    <w:rsid w:val="00796D77"/>
    <w:rsid w:val="007A6CA6"/>
    <w:rsid w:val="007B1F20"/>
    <w:rsid w:val="007B7D54"/>
    <w:rsid w:val="007C1319"/>
    <w:rsid w:val="007D061B"/>
    <w:rsid w:val="007D4113"/>
    <w:rsid w:val="007D65B4"/>
    <w:rsid w:val="007E3BA7"/>
    <w:rsid w:val="007E5530"/>
    <w:rsid w:val="007E6AAD"/>
    <w:rsid w:val="00830E64"/>
    <w:rsid w:val="00833A93"/>
    <w:rsid w:val="0084565C"/>
    <w:rsid w:val="00852470"/>
    <w:rsid w:val="0085483F"/>
    <w:rsid w:val="00870DB1"/>
    <w:rsid w:val="00873F91"/>
    <w:rsid w:val="00874F4B"/>
    <w:rsid w:val="008945B8"/>
    <w:rsid w:val="008A1D5B"/>
    <w:rsid w:val="008A4F8A"/>
    <w:rsid w:val="008A5185"/>
    <w:rsid w:val="008A7699"/>
    <w:rsid w:val="008B5C7B"/>
    <w:rsid w:val="008C3016"/>
    <w:rsid w:val="008C517B"/>
    <w:rsid w:val="008F3453"/>
    <w:rsid w:val="008F71F2"/>
    <w:rsid w:val="008F738A"/>
    <w:rsid w:val="00912387"/>
    <w:rsid w:val="009168C7"/>
    <w:rsid w:val="00930860"/>
    <w:rsid w:val="00931BC4"/>
    <w:rsid w:val="009438D3"/>
    <w:rsid w:val="00960423"/>
    <w:rsid w:val="0097747F"/>
    <w:rsid w:val="009A06E3"/>
    <w:rsid w:val="009B2D87"/>
    <w:rsid w:val="009E25D3"/>
    <w:rsid w:val="009E2655"/>
    <w:rsid w:val="009E2955"/>
    <w:rsid w:val="009F096B"/>
    <w:rsid w:val="009F220C"/>
    <w:rsid w:val="009F3CE2"/>
    <w:rsid w:val="009F60A8"/>
    <w:rsid w:val="009F7B32"/>
    <w:rsid w:val="00A246EF"/>
    <w:rsid w:val="00A2548B"/>
    <w:rsid w:val="00A32E05"/>
    <w:rsid w:val="00A72B87"/>
    <w:rsid w:val="00A7455A"/>
    <w:rsid w:val="00A77B28"/>
    <w:rsid w:val="00AA6663"/>
    <w:rsid w:val="00AA6B98"/>
    <w:rsid w:val="00AB59A6"/>
    <w:rsid w:val="00AD448E"/>
    <w:rsid w:val="00AE1F68"/>
    <w:rsid w:val="00AF01EC"/>
    <w:rsid w:val="00AF36BB"/>
    <w:rsid w:val="00AF501F"/>
    <w:rsid w:val="00B16571"/>
    <w:rsid w:val="00B16A69"/>
    <w:rsid w:val="00B2419C"/>
    <w:rsid w:val="00B24DD6"/>
    <w:rsid w:val="00B51DA2"/>
    <w:rsid w:val="00B700FD"/>
    <w:rsid w:val="00B9008B"/>
    <w:rsid w:val="00B92DDF"/>
    <w:rsid w:val="00B96988"/>
    <w:rsid w:val="00BB2EFE"/>
    <w:rsid w:val="00BB6501"/>
    <w:rsid w:val="00BC735A"/>
    <w:rsid w:val="00BD683F"/>
    <w:rsid w:val="00BE0447"/>
    <w:rsid w:val="00BE129C"/>
    <w:rsid w:val="00BF20FD"/>
    <w:rsid w:val="00BF6C47"/>
    <w:rsid w:val="00C03B72"/>
    <w:rsid w:val="00C115CB"/>
    <w:rsid w:val="00C12B99"/>
    <w:rsid w:val="00C15288"/>
    <w:rsid w:val="00C2513D"/>
    <w:rsid w:val="00C37AF0"/>
    <w:rsid w:val="00C523A4"/>
    <w:rsid w:val="00CA0A24"/>
    <w:rsid w:val="00CC1ACF"/>
    <w:rsid w:val="00CD3F34"/>
    <w:rsid w:val="00CD400D"/>
    <w:rsid w:val="00D00B06"/>
    <w:rsid w:val="00D04358"/>
    <w:rsid w:val="00D2089A"/>
    <w:rsid w:val="00D22724"/>
    <w:rsid w:val="00D3126C"/>
    <w:rsid w:val="00D35528"/>
    <w:rsid w:val="00D74DC4"/>
    <w:rsid w:val="00D8068D"/>
    <w:rsid w:val="00D96BE7"/>
    <w:rsid w:val="00DA5389"/>
    <w:rsid w:val="00DA5C84"/>
    <w:rsid w:val="00DB08FC"/>
    <w:rsid w:val="00DB5B8C"/>
    <w:rsid w:val="00DC462E"/>
    <w:rsid w:val="00E00097"/>
    <w:rsid w:val="00E33AC0"/>
    <w:rsid w:val="00E4219C"/>
    <w:rsid w:val="00E7063D"/>
    <w:rsid w:val="00E71BC9"/>
    <w:rsid w:val="00E846C7"/>
    <w:rsid w:val="00EA4131"/>
    <w:rsid w:val="00EB46CC"/>
    <w:rsid w:val="00EC1E92"/>
    <w:rsid w:val="00ED1CC1"/>
    <w:rsid w:val="00EF1A8C"/>
    <w:rsid w:val="00EF3D8A"/>
    <w:rsid w:val="00F26CDD"/>
    <w:rsid w:val="00F5105B"/>
    <w:rsid w:val="00F54CF4"/>
    <w:rsid w:val="00F558F1"/>
    <w:rsid w:val="00F63D06"/>
    <w:rsid w:val="00F658AC"/>
    <w:rsid w:val="00F73BF3"/>
    <w:rsid w:val="00FA3566"/>
    <w:rsid w:val="00FA7148"/>
    <w:rsid w:val="00FB0AF0"/>
    <w:rsid w:val="00FB2E17"/>
    <w:rsid w:val="00FB39B3"/>
    <w:rsid w:val="00FC3E7D"/>
    <w:rsid w:val="00FC7EC5"/>
    <w:rsid w:val="00FD2CA5"/>
    <w:rsid w:val="00FE27CF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ECD3"/>
  <w15:docId w15:val="{4BCAD73A-BF17-4032-86F4-8FE8B3B5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A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F3CE2"/>
    <w:pPr>
      <w:ind w:left="720"/>
      <w:contextualSpacing/>
    </w:pPr>
  </w:style>
  <w:style w:type="character" w:styleId="a6">
    <w:name w:val="Hyperlink"/>
    <w:rsid w:val="006C4C7E"/>
    <w:rPr>
      <w:color w:val="0000FF"/>
      <w:u w:val="single"/>
    </w:rPr>
  </w:style>
  <w:style w:type="character" w:customStyle="1" w:styleId="10">
    <w:name w:val="Заголовок 1 Знак"/>
    <w:link w:val="1"/>
    <w:rsid w:val="00FB0AF0"/>
    <w:rPr>
      <w:rFonts w:ascii="Times New Roman" w:hAnsi="Times New Roman"/>
      <w:b/>
      <w:bCs/>
      <w:color w:val="000000"/>
      <w:sz w:val="24"/>
      <w:szCs w:val="24"/>
      <w:lang w:val="uk-UA"/>
    </w:rPr>
  </w:style>
  <w:style w:type="paragraph" w:styleId="a7">
    <w:name w:val="Normal (Web)"/>
    <w:basedOn w:val="a"/>
    <w:unhideWhenUsed/>
    <w:rsid w:val="0087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870DB1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ий текст 3 Знак"/>
    <w:link w:val="3"/>
    <w:rsid w:val="00870DB1"/>
    <w:rPr>
      <w:rFonts w:ascii="Times New Roman" w:eastAsia="Calibri" w:hAnsi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217907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217907"/>
    <w:rPr>
      <w:sz w:val="22"/>
      <w:szCs w:val="22"/>
    </w:rPr>
  </w:style>
  <w:style w:type="paragraph" w:customStyle="1" w:styleId="docdata">
    <w:name w:val="docdata"/>
    <w:aliases w:val="docy,v5,5828,baiaagaaboqcaaad6hqaaax4faaaaaaaaaaaaaaaaaaaaaaaaaaaaaaaaaaaaaaaaaaaaaaaaaaaaaaaaaaaaaaaaaaaaaaaaaaaaaaaaaaaaaaaaaaaaaaaaaaaaaaaaaaaaaaaaaaaaaaaaaaaaaaaaaaaaaaaaaaaaaaaaaaaaaaaaaaaaaaaaaaaaaaaaaaaaaaaaaaaaaaaaaaaaaaaaaaaaaaaaaaaaaaa"/>
    <w:basedOn w:val="a"/>
    <w:rsid w:val="00302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D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D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DF7E-BF21-49F0-91B0-1E4F9D3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98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4</cp:revision>
  <cp:lastPrinted>2024-12-17T08:08:00Z</cp:lastPrinted>
  <dcterms:created xsi:type="dcterms:W3CDTF">2026-01-20T08:19:00Z</dcterms:created>
  <dcterms:modified xsi:type="dcterms:W3CDTF">2026-01-21T06:38:00Z</dcterms:modified>
</cp:coreProperties>
</file>